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4/2004 vom 19. Juli 2004</w:t>
      </w:r>
    </w:p>
    <w:p>
      <w:r>
        <w:t>GE Cour de justice, 2004-07-19, DE</w:t>
      </w:r>
    </w:p>
    <w:p>
      <w:r>
        <w:rPr>
          <w:b/>
        </w:rPr>
        <w:t xml:space="preserve">Quelle: </w:t>
      </w:r>
      <w:r>
        <w:t>https://mcp.opencaselaw.ch/entscheid/ge_gerichte_ATAS_584_2004</w:t>
      </w:r>
    </w:p>
    <w:p>
      <w:r>
        <w:t>FR: GE_GERICHTE ATAS/584/2004 du 19 juillet 2004</w:t>
      </w:r>
    </w:p>
    <w:p>
      <w:r>
        <w:t>IT: GE_GERICHTE ATAS/584/2004 del 19 luglio 2004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'($%))&amp; $*+,$%)),</w:t>
      </w:r>
    </w:p>
    <w:p>
      <w:r>
        <w:t>- "- . -. . '/ .0 1 ! (2 3! %)),</w:t>
      </w:r>
    </w:p>
    <w:p>
      <w:r>
        <w:t>! 4444444444 !"""""""""" #$#%</w:t>
      </w:r>
    </w:p>
    <w:p>
      <w:r>
        <w:t>$%#</w:t>
      </w:r>
    </w:p>
    <w:p>
      <w:r>
        <w:t>. . .5#&amp; $%'#(%)*+, (%( -</w:t>
      </w:r>
    </w:p>
    <w:p>
      <w:r>
        <w:t>./012./**0 3/.43 6 2 """"""""""- #2565&amp;%($(%-#$ (%##(,-!( /17(/**/%'--8(&amp;9%$#(%($&amp;-7$#:;,'7 ?!$(#(%($-%-$8(# -/07(/**0#988(%$&amp; 9 $(@ A 0 + (/**0""""""""""88%-&amp;#=#=#$,&amp; %#$,# $($ 9%%%%8(=B#%(,-? %# (C (%$?,$(&amp;=&gt; ?#%&amp;$%#&gt;$# $(&amp;9$D% /**0 ) 2* % '# /**0 ( %$ ?,$( &amp; =&gt; ? #&amp; &amp;-(($# ?= , &amp; #=#= &amp;9 $( #$ (# 8$( #&amp;% C (&amp; #+ &amp;9%##(&amp;%$ ? #7%- 9$$(%($&amp;"""""""""" 4 2*&amp;- '#/**0""""""""""#$##+&amp;#('%$&amp; # $( @ !A C 9$%# &amp; &amp;-(($ # $$(%($ &amp; 4 $, '# /**0 #,% ? %# ( $ &amp;$(#&amp;(+#('%$&amp;#$( 5 /6 ( /**) 9#- 9% #-%- C &amp;( &amp; $ #%($ #$&amp;#%(</w:t>
      </w:r>
    </w:p>
    <w:p>
      <w:r>
        <w:t>./012./**0 30.43 2* # $##(# &amp; /5 ( /**) 9#- (8$# - ! #$%(%%($(%-&amp;$((%(%%%%7#(&amp;(%($ 3$(($%(%%($#(%G%#&amp;-#-!9%#( (%($ &amp; 3( % ' @8 3H#P$( '#% &amp;%%#=%&amp;#!=Q(R,$255224F$%)0*A$,(% #&amp;#,# %-&amp;</w:t>
      </w:r>
    </w:p>
    <w:p>
      <w:r>
        <w:t>./012./**0 36.43 7#(&amp;(%($ (,( % - E(%% #-, C 9#% 202 2 %</w:t>
      </w:r>
    </w:p>
    <w:p>
      <w:r>
        <w:t>%#('&amp; ((%#%(8(&amp;-&amp;%&amp;$,$(#E-%(8%#('-%(%&amp;%(-C # #%#%$#(%-S$(&amp;9 %%$ (($&amp;#$#%T ?$'(?%$(# %N(&amp; (%-&amp;N($,'((%-&amp;/67(25F/@ A$#,$(#&amp;#$(%C 9(&amp; (%-&amp;=&gt; ?9#-&amp;$(%# (#$&amp;(%($#%(,C-#($&amp; &amp;$%(%($$G%#('-#-&amp;$(%((,$(#E#-&amp;( (%&amp;&amp;-(3 &amp;#&amp;#%1 $( $(%(,(%-$ (C$%(%($@#%202</w:t>
      </w:r>
    </w:p>
    <w:p>
      <w:r>
        <w:t>./012./**0 31.43 &amp; %# ,' 7 %@#%50 A 6</w:t>
      </w:r>
    </w:p>
    <w:p>
      <w:r>
        <w:t>9+ #$#% # %%% C &amp;9$'%(#&amp; (&amp; (%-&amp;=&gt; ?%&amp; G &amp;%(%#(%-&amp;9# (%&amp;9 #% !. (,$&lt;-##$#%</w:t>
      </w:r>
    </w:p>
    <w:p>
      <w:r>
        <w:t>#%% #$# % &lt;9G%# #7%- % &amp;-(($ # $$(%($ &amp; 24 $, '#/**0$8(# -</w:t>
      </w:r>
    </w:p>
    <w:p>
      <w:r>
        <w:t>./012./**0 34.43</w:t>
      </w:r>
    </w:p>
    <w:p>
      <w:r>
        <w:t>. 6 "- . -. .</w:t>
      </w:r>
    </w:p>
    <w:p>
      <w:r>
        <w:t>!</w:t>
      </w:r>
    </w:p>
    <w:p>
      <w:r>
        <w:t>789 : ; &lt;# ('% = 9</w:t>
      </w:r>
    </w:p>
    <w:p>
      <w:r>
        <w:t>2 -##$##,' ! 9</w:t>
      </w:r>
    </w:p>
    <w:p>
      <w:r>
        <w:t>/ #7%% 0 8$# #%( &amp; &lt;9 ,% 8$# # #$# $%# #-% ##G% &amp; &amp;-( &amp; 0* 7$# &amp;+ $%(8(%($ # ( #$ &amp;- &amp;#- #(' 8-&amp;-# &amp; # !=Q(R#=$8&lt;( 1 1**)</w:t>
      </w:r>
    </w:p>
    <w:p>
      <w:r>
        <w:t>%#$( E (# &amp;-( % G%# #$$?- - $(# &amp;$(%I A (&amp;(&lt;# E% %&lt;&amp;-(($#$#%&amp;-(#$'%(#(%&amp;&amp;-(($ %%&lt;-K 'A E$# $# &lt; $%(8 ( %( $,$(# &amp; &amp;# %% %# &amp;-(($K A $#%# (?%# $ &amp; $ ##-%% !( - $(# $%(% %#$( -- % - -#- $ %%# A 'A % A (3&amp; #('8-&amp;-#&amp;#$##%## %(+###$#&lt;9( &amp;,#&amp;-##(##,' - $(#&amp;#$# %($#$# $B &amp; #, &lt;( #$% 7$(% (( &lt; &amp;-(($ %%&lt;- % 9,$ &amp; &lt;-%-E-&amp;(-#$#%@#%20/2*1%2*FA</w:t>
      </w:r>
    </w:p>
    <w:p>
      <w:r>
        <w:t>?#88(+#I</w:t>
      </w:r>
    </w:p>
    <w:p>
      <w:r>
        <w:t>B!</w:t>
      </w:r>
    </w:p>
    <w:p>
      <w:r>
        <w:t>#-(&amp;%I</w:t>
      </w:r>
    </w:p>
    <w:p>
      <w:r>
        <w:t>-#(</w:t>
      </w:r>
    </w:p>
    <w:p>
      <w:r>
        <w:t>$( $8$# &amp; #-% ##G% % $%(8(- E #%( (( &lt;9 !#-%#(% &amp;9 %%C9-$$ (#?#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